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1E" w:rsidRPr="00EF4AB1" w:rsidRDefault="004C5FC2" w:rsidP="00EF4AB1">
      <w:pPr>
        <w:tabs>
          <w:tab w:val="center" w:pos="4641"/>
          <w:tab w:val="left" w:pos="7020"/>
        </w:tabs>
        <w:jc w:val="center"/>
        <w:rPr>
          <w:rFonts w:ascii="Arial" w:hAnsi="Arial" w:cs="Arial"/>
          <w:b/>
          <w:sz w:val="24"/>
          <w:szCs w:val="22"/>
          <w:u w:val="single"/>
          <w:lang w:val="es-CL"/>
        </w:rPr>
      </w:pPr>
      <w:r w:rsidRPr="00EF4AB1">
        <w:rPr>
          <w:rFonts w:ascii="Arial" w:hAnsi="Arial" w:cs="Arial"/>
          <w:b/>
          <w:sz w:val="24"/>
          <w:szCs w:val="22"/>
          <w:u w:val="single"/>
          <w:lang w:val="es-CL"/>
        </w:rPr>
        <w:t>GUIA DE TRABAJO</w:t>
      </w:r>
    </w:p>
    <w:p w:rsidR="007B3E1E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:rsidR="00EF4AB1" w:rsidRDefault="00EF4AB1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2456"/>
        <w:gridCol w:w="2330"/>
        <w:gridCol w:w="2279"/>
        <w:gridCol w:w="2433"/>
      </w:tblGrid>
      <w:tr w:rsidR="00FD326F" w:rsidTr="00FD326F">
        <w:tc>
          <w:tcPr>
            <w:tcW w:w="2456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PROFESOR</w:t>
            </w:r>
          </w:p>
        </w:tc>
        <w:tc>
          <w:tcPr>
            <w:tcW w:w="2330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Educador/a</w:t>
            </w:r>
          </w:p>
        </w:tc>
        <w:tc>
          <w:tcPr>
            <w:tcW w:w="2279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ESPECIALIDAD:</w:t>
            </w:r>
          </w:p>
        </w:tc>
        <w:tc>
          <w:tcPr>
            <w:tcW w:w="2433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 w:rsidRPr="00A41276">
              <w:rPr>
                <w:rFonts w:ascii="Arial" w:hAnsi="Arial" w:cs="Arial"/>
                <w:b/>
                <w:sz w:val="22"/>
                <w:szCs w:val="22"/>
                <w:lang w:val="es-CL"/>
              </w:rPr>
              <w:t>MÓDULO:</w:t>
            </w:r>
          </w:p>
        </w:tc>
      </w:tr>
      <w:tr w:rsidR="00FD326F" w:rsidTr="00FD326F">
        <w:tc>
          <w:tcPr>
            <w:tcW w:w="2456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F4AB1">
              <w:rPr>
                <w:rFonts w:ascii="Arial" w:hAnsi="Arial" w:cs="Arial"/>
                <w:sz w:val="22"/>
                <w:szCs w:val="22"/>
                <w:lang w:val="es-CL"/>
              </w:rPr>
              <w:t>Renzo Giuffra Celis.</w:t>
            </w: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</w:p>
        </w:tc>
        <w:tc>
          <w:tcPr>
            <w:tcW w:w="2330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Soledad Navarrete</w:t>
            </w:r>
          </w:p>
        </w:tc>
        <w:tc>
          <w:tcPr>
            <w:tcW w:w="2279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F4AB1">
              <w:rPr>
                <w:rFonts w:ascii="Arial" w:hAnsi="Arial" w:cs="Arial"/>
                <w:sz w:val="22"/>
                <w:szCs w:val="22"/>
                <w:lang w:val="es-CL"/>
              </w:rPr>
              <w:t>Gastronomía</w:t>
            </w: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</w:p>
        </w:tc>
        <w:tc>
          <w:tcPr>
            <w:tcW w:w="2433" w:type="dxa"/>
          </w:tcPr>
          <w:p w:rsidR="00FD326F" w:rsidRPr="00FB6BAF" w:rsidRDefault="0093298A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FB6BAF">
              <w:rPr>
                <w:rFonts w:ascii="Arial" w:hAnsi="Arial" w:cs="Arial"/>
                <w:sz w:val="22"/>
                <w:szCs w:val="22"/>
                <w:lang w:val="es-CL"/>
              </w:rPr>
              <w:t>Elaboración de alimentos de baja complejidad</w:t>
            </w:r>
          </w:p>
        </w:tc>
      </w:tr>
    </w:tbl>
    <w:p w:rsidR="007B3E1E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4711"/>
        <w:gridCol w:w="4711"/>
      </w:tblGrid>
      <w:tr w:rsidR="00EF4AB1" w:rsidTr="00EF4AB1">
        <w:trPr>
          <w:trHeight w:val="569"/>
        </w:trPr>
        <w:tc>
          <w:tcPr>
            <w:tcW w:w="9422" w:type="dxa"/>
            <w:gridSpan w:val="2"/>
            <w:vAlign w:val="center"/>
          </w:tcPr>
          <w:p w:rsidR="00EF4AB1" w:rsidRDefault="00EF4AB1" w:rsidP="00EF4AB1">
            <w:pPr>
              <w:tabs>
                <w:tab w:val="center" w:pos="4641"/>
                <w:tab w:val="left" w:pos="7020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Nombre:</w:t>
            </w:r>
          </w:p>
        </w:tc>
      </w:tr>
      <w:tr w:rsidR="00EF4AB1" w:rsidTr="00EF4AB1">
        <w:tc>
          <w:tcPr>
            <w:tcW w:w="4711" w:type="dxa"/>
            <w:vAlign w:val="center"/>
          </w:tcPr>
          <w:p w:rsidR="00EF4AB1" w:rsidRDefault="00EF4AB1" w:rsidP="00EF4AB1">
            <w:pPr>
              <w:tabs>
                <w:tab w:val="center" w:pos="4641"/>
                <w:tab w:val="left" w:pos="7020"/>
              </w:tabs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Curso:</w:t>
            </w:r>
          </w:p>
        </w:tc>
        <w:tc>
          <w:tcPr>
            <w:tcW w:w="4711" w:type="dxa"/>
            <w:vAlign w:val="bottom"/>
          </w:tcPr>
          <w:p w:rsidR="00EF4AB1" w:rsidRDefault="00EF4AB1" w:rsidP="00EF4AB1">
            <w:pPr>
              <w:tabs>
                <w:tab w:val="center" w:pos="4641"/>
                <w:tab w:val="left" w:pos="7020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Fecha:</w:t>
            </w:r>
          </w:p>
        </w:tc>
      </w:tr>
    </w:tbl>
    <w:p w:rsidR="00EF4AB1" w:rsidRDefault="00EF4AB1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A41276" w:rsidRDefault="00043042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043042">
        <w:rPr>
          <w:rFonts w:ascii="Arial" w:hAnsi="Arial" w:cs="Arial"/>
          <w:b/>
          <w:noProof/>
          <w:sz w:val="22"/>
          <w:szCs w:val="22"/>
          <w:lang w:val="es-CL" w:eastAsia="es-CL"/>
        </w:rPr>
        <w:pict>
          <v:rect id="29 Rectángulo" o:spid="_x0000_s1026" style="position:absolute;left:0;text-align:left;margin-left:-6.2pt;margin-top:3.7pt;width:473pt;height:41.85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</w:p>
    <w:p w:rsidR="00FD70DB" w:rsidRDefault="004C5FC2" w:rsidP="00FD70DB">
      <w:r w:rsidRPr="00A41276">
        <w:rPr>
          <w:rFonts w:ascii="Arial" w:hAnsi="Arial" w:cs="Arial"/>
          <w:b/>
          <w:sz w:val="22"/>
          <w:szCs w:val="22"/>
          <w:lang w:val="es-CL"/>
        </w:rPr>
        <w:t xml:space="preserve">OBJETIVO: </w:t>
      </w:r>
      <w:r w:rsidR="00FD70DB" w:rsidRPr="00FD70DB">
        <w:rPr>
          <w:rFonts w:ascii="Arial" w:hAnsi="Arial" w:cs="Arial"/>
          <w:sz w:val="22"/>
          <w:szCs w:val="22"/>
        </w:rPr>
        <w:t>Conoce los diversos  cortes de cocina y los asocia con diversas preparaciones culinarias.</w:t>
      </w:r>
    </w:p>
    <w:p w:rsidR="0093298A" w:rsidRDefault="0093298A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Cs/>
          <w:sz w:val="22"/>
          <w:szCs w:val="22"/>
          <w:lang w:val="es-CL"/>
        </w:rPr>
      </w:pPr>
    </w:p>
    <w:p w:rsidR="004C5FC2" w:rsidRPr="00A41276" w:rsidRDefault="0093298A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 xml:space="preserve">, </w:t>
      </w:r>
      <w:r w:rsidR="004C5FC2" w:rsidRPr="00A41276">
        <w:rPr>
          <w:rFonts w:ascii="Arial" w:hAnsi="Arial" w:cs="Arial"/>
          <w:bCs/>
          <w:sz w:val="22"/>
          <w:szCs w:val="22"/>
          <w:lang w:val="es-CL"/>
        </w:rPr>
        <w:t xml:space="preserve"> </w:t>
      </w:r>
    </w:p>
    <w:p w:rsidR="007B3E1E" w:rsidRPr="00A41276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EF4AB1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A41276">
        <w:rPr>
          <w:rFonts w:ascii="Arial" w:hAnsi="Arial" w:cs="Arial"/>
          <w:b/>
          <w:sz w:val="22"/>
          <w:szCs w:val="22"/>
          <w:u w:val="single"/>
          <w:lang w:val="es-CL"/>
        </w:rPr>
        <w:t>INSTRCCIONES</w:t>
      </w:r>
      <w:r w:rsidRPr="00A41276">
        <w:rPr>
          <w:rFonts w:ascii="Arial" w:hAnsi="Arial" w:cs="Arial"/>
          <w:b/>
          <w:sz w:val="22"/>
          <w:szCs w:val="22"/>
          <w:lang w:val="es-CL"/>
        </w:rPr>
        <w:t xml:space="preserve">: </w:t>
      </w:r>
    </w:p>
    <w:p w:rsidR="00052A1A" w:rsidRDefault="00052A1A" w:rsidP="00052A1A">
      <w:pPr>
        <w:pStyle w:val="Prrafodelista"/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F4AB1" w:rsidRDefault="00EF4AB1" w:rsidP="006D49F1">
      <w:pPr>
        <w:pStyle w:val="Prrafodelista"/>
        <w:numPr>
          <w:ilvl w:val="0"/>
          <w:numId w:val="2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ee atentamente el siguiente texto</w:t>
      </w:r>
      <w:r w:rsidR="00D2283D">
        <w:rPr>
          <w:rFonts w:ascii="Arial" w:hAnsi="Arial" w:cs="Arial"/>
          <w:sz w:val="22"/>
          <w:szCs w:val="22"/>
          <w:lang w:val="es-CL"/>
        </w:rPr>
        <w:t xml:space="preserve"> Informativo.</w:t>
      </w:r>
    </w:p>
    <w:p w:rsidR="00EF4AB1" w:rsidRDefault="00D2283D" w:rsidP="006D49F1">
      <w:pPr>
        <w:pStyle w:val="Prrafodelista"/>
        <w:numPr>
          <w:ilvl w:val="0"/>
          <w:numId w:val="2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uego realiza la actividad siguiendo las instrucciones que se indican.</w:t>
      </w:r>
    </w:p>
    <w:p w:rsidR="004C5FC2" w:rsidRDefault="004C5FC2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052A1A" w:rsidRPr="00A41276" w:rsidRDefault="00052A1A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93298A" w:rsidRPr="00052A1A" w:rsidRDefault="00052A1A" w:rsidP="00052A1A">
      <w:pPr>
        <w:rPr>
          <w:rFonts w:ascii="Showcard Gothic" w:hAnsi="Showcard Gothic" w:cs="Arial"/>
          <w:bCs/>
          <w:color w:val="00B050"/>
          <w:sz w:val="56"/>
          <w:szCs w:val="56"/>
          <w:lang w:val="es-CL"/>
        </w:rPr>
      </w:pPr>
      <w:r>
        <w:rPr>
          <w:rFonts w:ascii="Showcard Gothic" w:hAnsi="Showcard Gothic" w:cs="Arial"/>
          <w:bCs/>
          <w:color w:val="00B050"/>
          <w:sz w:val="56"/>
          <w:szCs w:val="56"/>
          <w:lang w:val="es-CL"/>
        </w:rPr>
        <w:t xml:space="preserve">           </w:t>
      </w:r>
      <w:r w:rsidRPr="00052A1A">
        <w:rPr>
          <w:rFonts w:ascii="Showcard Gothic" w:hAnsi="Showcard Gothic" w:cs="Arial"/>
          <w:bCs/>
          <w:color w:val="00B050"/>
          <w:sz w:val="56"/>
          <w:szCs w:val="56"/>
          <w:lang w:val="es-CL"/>
        </w:rPr>
        <w:t>CORTES DE COCINA</w:t>
      </w:r>
    </w:p>
    <w:p w:rsidR="00EB3B2A" w:rsidRDefault="00EB3B2A" w:rsidP="00195A74">
      <w:pPr>
        <w:rPr>
          <w:rFonts w:ascii="Arial" w:hAnsi="Arial" w:cs="Arial"/>
          <w:bCs/>
          <w:sz w:val="22"/>
          <w:szCs w:val="22"/>
          <w:lang w:val="es-CL"/>
        </w:rPr>
      </w:pPr>
    </w:p>
    <w:p w:rsidR="00195A74" w:rsidRPr="00195A74" w:rsidRDefault="00195A74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052A1A" w:rsidP="00195A74">
      <w:p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noProof/>
          <w:color w:val="2962FF"/>
          <w:lang w:val="es-ES" w:eastAsia="es-ES"/>
        </w:rPr>
        <w:drawing>
          <wp:inline distT="0" distB="0" distL="0" distR="0">
            <wp:extent cx="4733925" cy="2228850"/>
            <wp:effectExtent l="19050" t="0" r="9525" b="0"/>
            <wp:docPr id="10" name="Imagen 1" descr="Los cuatro cortes esenciales de las verduras | Territorio Gastronómic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cuatro cortes esenciales de las verduras | Territorio Gastronómic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74" w:rsidRPr="00195A74" w:rsidRDefault="00195A74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195A74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195A74" w:rsidRDefault="006B5AF8" w:rsidP="006D49F1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6B5AF8">
        <w:rPr>
          <w:rFonts w:ascii="Arial" w:hAnsi="Arial" w:cs="Arial"/>
          <w:b/>
          <w:bCs/>
          <w:sz w:val="22"/>
          <w:szCs w:val="22"/>
          <w:u w:val="single"/>
          <w:lang w:val="es-ES"/>
        </w:rPr>
        <w:t>Cortes de cocina:</w:t>
      </w:r>
    </w:p>
    <w:p w:rsidR="00A936CD" w:rsidRDefault="00A936CD" w:rsidP="00A936CD">
      <w:pPr>
        <w:textAlignment w:val="baseline"/>
        <w:rPr>
          <w:rFonts w:ascii="&amp;quot" w:hAnsi="&amp;quot"/>
          <w:color w:val="666666"/>
          <w:sz w:val="24"/>
          <w:szCs w:val="24"/>
          <w:lang w:val="es-ES" w:eastAsia="es-ES"/>
        </w:rPr>
      </w:pPr>
    </w:p>
    <w:p w:rsidR="00A936CD" w:rsidRDefault="00A936CD" w:rsidP="00A936CD">
      <w:pPr>
        <w:textAlignment w:val="baseline"/>
        <w:rPr>
          <w:rFonts w:ascii="Arial" w:hAnsi="Arial" w:cs="Arial"/>
          <w:sz w:val="22"/>
          <w:szCs w:val="22"/>
          <w:lang w:val="es-ES" w:eastAsia="es-ES"/>
        </w:rPr>
      </w:pPr>
    </w:p>
    <w:p w:rsidR="00A936CD" w:rsidRDefault="00A936CD" w:rsidP="00A936CD">
      <w:pPr>
        <w:textAlignment w:val="baseline"/>
        <w:rPr>
          <w:rFonts w:ascii="Arial" w:hAnsi="Arial" w:cs="Arial"/>
          <w:sz w:val="22"/>
          <w:szCs w:val="22"/>
          <w:lang w:val="es-ES" w:eastAsia="es-ES"/>
        </w:rPr>
      </w:pPr>
      <w:r w:rsidRPr="00A936CD">
        <w:rPr>
          <w:rFonts w:ascii="Arial" w:hAnsi="Arial" w:cs="Arial"/>
          <w:sz w:val="22"/>
          <w:szCs w:val="22"/>
          <w:lang w:val="es-ES" w:eastAsia="es-ES"/>
        </w:rPr>
        <w:t xml:space="preserve">Antes de empezar a cocinar, debemos saber cómo deben ser los </w:t>
      </w:r>
      <w:r w:rsidRPr="00A936CD">
        <w:rPr>
          <w:rFonts w:ascii="Arial" w:hAnsi="Arial" w:cs="Arial"/>
          <w:b/>
          <w:bCs/>
          <w:sz w:val="22"/>
          <w:szCs w:val="22"/>
          <w:lang w:val="es-ES" w:eastAsia="es-ES"/>
        </w:rPr>
        <w:t>tipos de cortes</w:t>
      </w:r>
      <w:r w:rsidRPr="00A936CD">
        <w:rPr>
          <w:rFonts w:ascii="Arial" w:hAnsi="Arial" w:cs="Arial"/>
          <w:sz w:val="22"/>
          <w:szCs w:val="22"/>
          <w:lang w:val="es-ES" w:eastAsia="es-ES"/>
        </w:rPr>
        <w:t xml:space="preserve"> de cada ingrediente para obtener el mejor resultado en la cocina. Estas técnicas de tipos de cortes en cocina han nacido debido a tres motivos:</w:t>
      </w:r>
    </w:p>
    <w:p w:rsidR="00415DB7" w:rsidRDefault="00415DB7" w:rsidP="00A936CD">
      <w:pPr>
        <w:textAlignment w:val="baseline"/>
        <w:rPr>
          <w:rFonts w:ascii="Arial" w:hAnsi="Arial" w:cs="Arial"/>
          <w:sz w:val="22"/>
          <w:szCs w:val="22"/>
          <w:lang w:val="es-ES" w:eastAsia="es-ES"/>
        </w:rPr>
      </w:pPr>
    </w:p>
    <w:p w:rsidR="00415DB7" w:rsidRPr="00A936CD" w:rsidRDefault="00415DB7" w:rsidP="00A936CD">
      <w:pPr>
        <w:textAlignment w:val="baseline"/>
        <w:rPr>
          <w:rFonts w:ascii="Arial" w:hAnsi="Arial" w:cs="Arial"/>
          <w:sz w:val="22"/>
          <w:szCs w:val="22"/>
          <w:lang w:val="es-ES" w:eastAsia="es-ES"/>
        </w:rPr>
      </w:pPr>
    </w:p>
    <w:p w:rsidR="00A936CD" w:rsidRDefault="00A936CD" w:rsidP="00A936CD">
      <w:pPr>
        <w:spacing w:line="390" w:lineRule="atLeast"/>
        <w:textAlignment w:val="baseline"/>
        <w:rPr>
          <w:rFonts w:ascii="&amp;quot" w:hAnsi="&amp;quot"/>
          <w:color w:val="666666"/>
          <w:sz w:val="24"/>
          <w:szCs w:val="24"/>
          <w:lang w:val="es-ES" w:eastAsia="es-ES"/>
        </w:rPr>
      </w:pPr>
    </w:p>
    <w:p w:rsidR="00E44292" w:rsidRDefault="00E44292" w:rsidP="00A936CD">
      <w:pPr>
        <w:spacing w:line="390" w:lineRule="atLeast"/>
        <w:textAlignment w:val="baseline"/>
        <w:rPr>
          <w:rFonts w:ascii="&amp;quot" w:hAnsi="&amp;quot"/>
          <w:color w:val="666666"/>
          <w:sz w:val="24"/>
          <w:szCs w:val="24"/>
          <w:lang w:val="es-ES" w:eastAsia="es-ES"/>
        </w:rPr>
      </w:pPr>
    </w:p>
    <w:p w:rsidR="00A936CD" w:rsidRDefault="00A936CD" w:rsidP="00A936CD">
      <w:pPr>
        <w:spacing w:line="390" w:lineRule="atLeast"/>
        <w:textAlignment w:val="baseline"/>
        <w:rPr>
          <w:rFonts w:ascii="&amp;quot" w:hAnsi="&amp;quot"/>
          <w:color w:val="666666"/>
          <w:sz w:val="24"/>
          <w:szCs w:val="24"/>
          <w:lang w:val="es-ES" w:eastAsia="es-ES"/>
        </w:rPr>
      </w:pPr>
    </w:p>
    <w:p w:rsidR="00A936CD" w:rsidRDefault="00A936CD" w:rsidP="00A936CD">
      <w:pPr>
        <w:spacing w:line="390" w:lineRule="atLeast"/>
        <w:textAlignment w:val="baseline"/>
        <w:rPr>
          <w:rFonts w:ascii="&amp;quot" w:hAnsi="&amp;quot"/>
          <w:color w:val="666666"/>
          <w:sz w:val="24"/>
          <w:szCs w:val="24"/>
          <w:lang w:val="es-ES" w:eastAsia="es-ES"/>
        </w:rPr>
      </w:pPr>
    </w:p>
    <w:p w:rsidR="00A936CD" w:rsidRDefault="00A936CD" w:rsidP="00A936CD">
      <w:pPr>
        <w:spacing w:line="390" w:lineRule="atLeast"/>
        <w:textAlignment w:val="baseline"/>
        <w:rPr>
          <w:rFonts w:ascii="&amp;quot" w:hAnsi="&amp;quot"/>
          <w:color w:val="666666"/>
          <w:sz w:val="24"/>
          <w:szCs w:val="24"/>
          <w:lang w:val="es-ES" w:eastAsia="es-ES"/>
        </w:rPr>
      </w:pPr>
    </w:p>
    <w:p w:rsidR="00A936CD" w:rsidRDefault="00A936CD" w:rsidP="00A936CD">
      <w:pPr>
        <w:spacing w:line="390" w:lineRule="atLeast"/>
        <w:textAlignment w:val="baseline"/>
        <w:rPr>
          <w:rFonts w:ascii="&amp;quot" w:hAnsi="&amp;quot"/>
          <w:color w:val="666666"/>
          <w:sz w:val="24"/>
          <w:szCs w:val="24"/>
          <w:lang w:val="es-ES" w:eastAsia="es-ES"/>
        </w:rPr>
      </w:pPr>
    </w:p>
    <w:p w:rsidR="00E44292" w:rsidRDefault="00E44292" w:rsidP="00E44292">
      <w:pPr>
        <w:pStyle w:val="Prrafodelista"/>
        <w:textAlignment w:val="baseline"/>
        <w:rPr>
          <w:rFonts w:ascii="Arial" w:hAnsi="Arial" w:cs="Arial"/>
          <w:sz w:val="22"/>
          <w:szCs w:val="22"/>
          <w:lang w:val="es-ES" w:eastAsia="es-ES"/>
        </w:rPr>
      </w:pPr>
    </w:p>
    <w:p w:rsidR="00A936CD" w:rsidRPr="00A936CD" w:rsidRDefault="00A936CD" w:rsidP="006D49F1">
      <w:pPr>
        <w:pStyle w:val="Prrafodelista"/>
        <w:numPr>
          <w:ilvl w:val="0"/>
          <w:numId w:val="7"/>
        </w:numPr>
        <w:textAlignment w:val="baseline"/>
        <w:rPr>
          <w:rFonts w:ascii="Arial" w:hAnsi="Arial" w:cs="Arial"/>
          <w:sz w:val="22"/>
          <w:szCs w:val="22"/>
          <w:lang w:val="es-ES" w:eastAsia="es-ES"/>
        </w:rPr>
      </w:pPr>
      <w:r w:rsidRPr="00A936CD">
        <w:rPr>
          <w:rFonts w:ascii="Arial" w:hAnsi="Arial" w:cs="Arial"/>
          <w:sz w:val="22"/>
          <w:szCs w:val="22"/>
          <w:lang w:val="es-ES" w:eastAsia="es-ES"/>
        </w:rPr>
        <w:t>Cuidar la estética de nuestras elaboraciones.</w:t>
      </w:r>
    </w:p>
    <w:p w:rsidR="00A936CD" w:rsidRPr="00A936CD" w:rsidRDefault="00A936CD" w:rsidP="006D49F1">
      <w:pPr>
        <w:pStyle w:val="Prrafodelista"/>
        <w:numPr>
          <w:ilvl w:val="0"/>
          <w:numId w:val="7"/>
        </w:numPr>
        <w:textAlignment w:val="baseline"/>
        <w:rPr>
          <w:rFonts w:ascii="Arial" w:hAnsi="Arial" w:cs="Arial"/>
          <w:sz w:val="22"/>
          <w:szCs w:val="22"/>
          <w:lang w:val="es-ES" w:eastAsia="es-ES"/>
        </w:rPr>
      </w:pPr>
      <w:r w:rsidRPr="00A936CD">
        <w:rPr>
          <w:rFonts w:ascii="Arial" w:hAnsi="Arial" w:cs="Arial"/>
          <w:sz w:val="22"/>
          <w:szCs w:val="22"/>
          <w:lang w:val="es-ES" w:eastAsia="es-ES"/>
        </w:rPr>
        <w:t>En restauración, para diferenciar platos que llevan los mismos ingredientes. Lo que podemos hacer es cortarlo de forma diferente y así podemos diferenciar un plato de otro.</w:t>
      </w:r>
    </w:p>
    <w:p w:rsidR="00A936CD" w:rsidRDefault="00A936CD" w:rsidP="006D49F1">
      <w:pPr>
        <w:pStyle w:val="Prrafodelista"/>
        <w:numPr>
          <w:ilvl w:val="0"/>
          <w:numId w:val="7"/>
        </w:numPr>
        <w:textAlignment w:val="baseline"/>
        <w:rPr>
          <w:rFonts w:ascii="Arial" w:hAnsi="Arial" w:cs="Arial"/>
          <w:sz w:val="22"/>
          <w:szCs w:val="22"/>
          <w:lang w:val="es-ES" w:eastAsia="es-ES"/>
        </w:rPr>
      </w:pPr>
      <w:r w:rsidRPr="00A936CD">
        <w:rPr>
          <w:rFonts w:ascii="Arial" w:hAnsi="Arial" w:cs="Arial"/>
          <w:sz w:val="22"/>
          <w:szCs w:val="22"/>
          <w:lang w:val="es-ES" w:eastAsia="es-ES"/>
        </w:rPr>
        <w:t>Para reducir los tiempos de cocción.</w:t>
      </w:r>
    </w:p>
    <w:p w:rsidR="005A5F4C" w:rsidRDefault="005A5F4C" w:rsidP="00A867B8">
      <w:pPr>
        <w:ind w:left="360"/>
        <w:textAlignment w:val="baseline"/>
        <w:rPr>
          <w:rFonts w:ascii="Arial" w:hAnsi="Arial" w:cs="Arial"/>
          <w:sz w:val="22"/>
          <w:szCs w:val="22"/>
          <w:lang w:val="es-ES" w:eastAsia="es-ES"/>
        </w:rPr>
      </w:pPr>
    </w:p>
    <w:p w:rsidR="005A5F4C" w:rsidRDefault="005A5F4C" w:rsidP="00A867B8">
      <w:pPr>
        <w:ind w:left="360"/>
        <w:textAlignment w:val="baseline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En la actualidad hay muchos cortes de cocina y estos en su mayoría son de origen francés, que nos permiten en función de los alimentos</w:t>
      </w:r>
      <w:r w:rsidR="002A2F59">
        <w:rPr>
          <w:rFonts w:ascii="Arial" w:hAnsi="Arial" w:cs="Arial"/>
          <w:sz w:val="22"/>
          <w:szCs w:val="22"/>
          <w:lang w:val="es-ES" w:eastAsia="es-ES"/>
        </w:rPr>
        <w:t xml:space="preserve"> a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cocinar y llegar a mejores resultados en preparaciones culinarias. Además los cortes nos ayudan a sacar un máximo de rendimiento en las materias primas.</w:t>
      </w:r>
    </w:p>
    <w:p w:rsidR="006B5AF8" w:rsidRDefault="006B5AF8" w:rsidP="00A867B8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B5AF8" w:rsidRPr="006B5AF8" w:rsidRDefault="006B5AF8" w:rsidP="006D49F1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2"/>
          <w:szCs w:val="22"/>
          <w:lang w:val="es-ES"/>
        </w:rPr>
      </w:pPr>
      <w:r w:rsidRPr="00E44292">
        <w:rPr>
          <w:rFonts w:ascii="Arial" w:hAnsi="Arial" w:cs="Arial"/>
          <w:bCs/>
          <w:sz w:val="22"/>
          <w:szCs w:val="22"/>
          <w:u w:val="single"/>
          <w:lang w:val="es-ES"/>
        </w:rPr>
        <w:t>Brunoise</w:t>
      </w:r>
      <w:r w:rsidRPr="006B5AF8">
        <w:rPr>
          <w:rFonts w:ascii="Arial" w:hAnsi="Arial" w:cs="Arial"/>
          <w:bCs/>
          <w:sz w:val="22"/>
          <w:szCs w:val="22"/>
          <w:u w:val="single"/>
          <w:lang w:val="es-ES"/>
        </w:rPr>
        <w:t>:</w:t>
      </w:r>
      <w:r w:rsidRPr="006B5AF8">
        <w:rPr>
          <w:rFonts w:ascii="Arial" w:hAnsi="Arial" w:cs="Arial"/>
          <w:bCs/>
          <w:sz w:val="22"/>
          <w:szCs w:val="22"/>
          <w:lang w:val="es-ES"/>
        </w:rPr>
        <w:t xml:space="preserve"> </w:t>
      </w:r>
    </w:p>
    <w:p w:rsidR="00415DB7" w:rsidRDefault="006B5AF8" w:rsidP="006B5AF8">
      <w:p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Corte de cocina de un diámetro de 0,5 centímetros de ancho, por 0,5 centímetros de largo, este corte se utiliza en verduras como por ejemplo: cebolla, zanahoria, pimentones, etc. y en frutas </w:t>
      </w:r>
      <w:r w:rsidR="00415DB7">
        <w:rPr>
          <w:rFonts w:ascii="Arial" w:hAnsi="Arial" w:cs="Arial"/>
          <w:bCs/>
          <w:sz w:val="22"/>
          <w:szCs w:val="22"/>
          <w:lang w:val="es-ES"/>
        </w:rPr>
        <w:t>como: manzana, peras, kiwi, etc. y se utiliza para cocinar todo tipos de salsas, sopas.</w:t>
      </w:r>
    </w:p>
    <w:p w:rsidR="006B5AF8" w:rsidRDefault="00415DB7" w:rsidP="006B5AF8">
      <w:pPr>
        <w:rPr>
          <w:rFonts w:ascii="Arial" w:hAnsi="Arial" w:cs="Arial"/>
          <w:bCs/>
          <w:sz w:val="22"/>
          <w:szCs w:val="22"/>
          <w:lang w:val="es-ES"/>
        </w:rPr>
      </w:pPr>
      <w:r w:rsidRPr="00415DB7"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6B5AF8" w:rsidRPr="006B5AF8" w:rsidRDefault="006B5AF8" w:rsidP="006D49F1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2"/>
          <w:szCs w:val="22"/>
          <w:lang w:val="es-ES"/>
        </w:rPr>
      </w:pPr>
      <w:r w:rsidRPr="006B5AF8">
        <w:rPr>
          <w:rFonts w:ascii="Arial" w:hAnsi="Arial" w:cs="Arial"/>
          <w:bCs/>
          <w:sz w:val="22"/>
          <w:szCs w:val="22"/>
          <w:u w:val="single"/>
          <w:lang w:val="es-ES"/>
        </w:rPr>
        <w:t>Parmentier</w:t>
      </w:r>
      <w:r w:rsidRPr="006B5AF8">
        <w:rPr>
          <w:rFonts w:ascii="Arial" w:hAnsi="Arial" w:cs="Arial"/>
          <w:bCs/>
          <w:sz w:val="22"/>
          <w:szCs w:val="22"/>
          <w:lang w:val="es-ES"/>
        </w:rPr>
        <w:t>:</w:t>
      </w:r>
    </w:p>
    <w:p w:rsidR="00A867B8" w:rsidRDefault="00A867B8" w:rsidP="006B5AF8">
      <w:pPr>
        <w:rPr>
          <w:rFonts w:ascii="Arial" w:hAnsi="Arial" w:cs="Arial"/>
          <w:bCs/>
          <w:sz w:val="22"/>
          <w:szCs w:val="22"/>
          <w:lang w:val="es-ES"/>
        </w:rPr>
      </w:pPr>
    </w:p>
    <w:p w:rsidR="006B5AF8" w:rsidRDefault="006B5AF8" w:rsidP="006B5AF8">
      <w:p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orte de cocina de un diámetro de 1 o 2 centímetros de largo, por 1 o 2 centímetros de ancho y se utiliza en verduras como por ejemplo: papas, zapallo, zanahorias, en carnes rojas y blancas y en frutas como: manzana, melón, peras, kiwi etc.</w:t>
      </w:r>
    </w:p>
    <w:p w:rsidR="006B5AF8" w:rsidRDefault="006B5AF8" w:rsidP="006B5AF8">
      <w:pPr>
        <w:rPr>
          <w:rFonts w:ascii="Arial" w:hAnsi="Arial" w:cs="Arial"/>
          <w:bCs/>
          <w:sz w:val="22"/>
          <w:szCs w:val="22"/>
          <w:lang w:val="es-ES"/>
        </w:rPr>
      </w:pPr>
    </w:p>
    <w:p w:rsidR="006B5AF8" w:rsidRPr="00A936CD" w:rsidRDefault="006B5AF8" w:rsidP="006D49F1">
      <w:pPr>
        <w:pStyle w:val="Prrafodelista"/>
        <w:numPr>
          <w:ilvl w:val="0"/>
          <w:numId w:val="6"/>
        </w:numPr>
        <w:rPr>
          <w:rFonts w:ascii="Arial" w:hAnsi="Arial" w:cs="Arial"/>
          <w:bCs/>
          <w:sz w:val="22"/>
          <w:szCs w:val="22"/>
          <w:u w:val="single"/>
          <w:lang w:val="es-ES"/>
        </w:rPr>
      </w:pPr>
      <w:r w:rsidRPr="00A936CD">
        <w:rPr>
          <w:rFonts w:ascii="Arial" w:hAnsi="Arial" w:cs="Arial"/>
          <w:bCs/>
          <w:sz w:val="22"/>
          <w:szCs w:val="22"/>
          <w:u w:val="single"/>
          <w:lang w:val="es-ES"/>
        </w:rPr>
        <w:t>Juliana:</w:t>
      </w:r>
    </w:p>
    <w:p w:rsidR="00A867B8" w:rsidRDefault="00A867B8" w:rsidP="006B5AF8">
      <w:pPr>
        <w:rPr>
          <w:rFonts w:ascii="Arial" w:hAnsi="Arial" w:cs="Arial"/>
          <w:bCs/>
          <w:sz w:val="22"/>
          <w:szCs w:val="22"/>
          <w:lang w:val="es-ES"/>
        </w:rPr>
      </w:pPr>
    </w:p>
    <w:p w:rsidR="006B5AF8" w:rsidRDefault="006B5AF8" w:rsidP="006B5AF8">
      <w:p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Este corte de cocina es de un diámetro de 4 a 6 </w:t>
      </w:r>
      <w:r w:rsidR="00A936CD">
        <w:rPr>
          <w:rFonts w:ascii="Arial" w:hAnsi="Arial" w:cs="Arial"/>
          <w:bCs/>
          <w:sz w:val="22"/>
          <w:szCs w:val="22"/>
          <w:lang w:val="es-ES"/>
        </w:rPr>
        <w:t>centímetros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de largo, por 0,5 </w:t>
      </w:r>
      <w:r w:rsidR="00A936CD">
        <w:rPr>
          <w:rFonts w:ascii="Arial" w:hAnsi="Arial" w:cs="Arial"/>
          <w:bCs/>
          <w:sz w:val="22"/>
          <w:szCs w:val="22"/>
          <w:lang w:val="es-ES"/>
        </w:rPr>
        <w:t>centímetros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de ancho y se utiliza en verduras como: pimentones, zanahoria</w:t>
      </w:r>
      <w:r w:rsidR="006F2940">
        <w:rPr>
          <w:rFonts w:ascii="Arial" w:hAnsi="Arial" w:cs="Arial"/>
          <w:bCs/>
          <w:sz w:val="22"/>
          <w:szCs w:val="22"/>
          <w:lang w:val="es-ES"/>
        </w:rPr>
        <w:t>, apio, etc. Y se utiliza en preparaciones como la cazuela</w:t>
      </w:r>
    </w:p>
    <w:p w:rsidR="00A936CD" w:rsidRDefault="00A936CD" w:rsidP="006B5AF8">
      <w:pPr>
        <w:rPr>
          <w:rFonts w:ascii="Arial" w:hAnsi="Arial" w:cs="Arial"/>
          <w:bCs/>
          <w:sz w:val="22"/>
          <w:szCs w:val="22"/>
          <w:lang w:val="es-ES"/>
        </w:rPr>
      </w:pPr>
    </w:p>
    <w:p w:rsidR="00A936CD" w:rsidRPr="005A5F4C" w:rsidRDefault="00A936CD" w:rsidP="006D49F1">
      <w:pPr>
        <w:pStyle w:val="Prrafodelista"/>
        <w:numPr>
          <w:ilvl w:val="0"/>
          <w:numId w:val="8"/>
        </w:numPr>
        <w:rPr>
          <w:rFonts w:ascii="Arial" w:hAnsi="Arial" w:cs="Arial"/>
          <w:bCs/>
          <w:sz w:val="22"/>
          <w:szCs w:val="22"/>
          <w:u w:val="single"/>
          <w:lang w:val="es-ES"/>
        </w:rPr>
      </w:pPr>
      <w:r w:rsidRPr="005A5F4C">
        <w:rPr>
          <w:rFonts w:ascii="Arial" w:hAnsi="Arial" w:cs="Arial"/>
          <w:bCs/>
          <w:sz w:val="22"/>
          <w:szCs w:val="22"/>
          <w:u w:val="single"/>
          <w:lang w:val="es-ES"/>
        </w:rPr>
        <w:t>Bastón:</w:t>
      </w:r>
    </w:p>
    <w:p w:rsidR="00A867B8" w:rsidRDefault="00A867B8" w:rsidP="006B5AF8">
      <w:pPr>
        <w:rPr>
          <w:rFonts w:ascii="Arial" w:hAnsi="Arial" w:cs="Arial"/>
          <w:bCs/>
          <w:sz w:val="22"/>
          <w:szCs w:val="22"/>
          <w:lang w:val="es-ES"/>
        </w:rPr>
      </w:pPr>
    </w:p>
    <w:p w:rsidR="00A936CD" w:rsidRDefault="00A936CD" w:rsidP="006B5AF8">
      <w:p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Termino que pertenece a la gastronomía francesa con un diámetro de 6 a 8 centímetros de largo por 1 centímetro de ancho, esta técnica de corte se utiliza en guarniciones como las papas fritas</w:t>
      </w:r>
      <w:r w:rsidR="00415DB7">
        <w:rPr>
          <w:rFonts w:ascii="Arial" w:hAnsi="Arial" w:cs="Arial"/>
          <w:bCs/>
          <w:sz w:val="22"/>
          <w:szCs w:val="22"/>
          <w:lang w:val="es-ES"/>
        </w:rPr>
        <w:t>.</w:t>
      </w:r>
    </w:p>
    <w:p w:rsidR="00415DB7" w:rsidRDefault="00415DB7" w:rsidP="006B5AF8">
      <w:pPr>
        <w:rPr>
          <w:rFonts w:ascii="Arial" w:hAnsi="Arial" w:cs="Arial"/>
          <w:bCs/>
          <w:sz w:val="22"/>
          <w:szCs w:val="22"/>
          <w:lang w:val="es-ES"/>
        </w:rPr>
      </w:pPr>
    </w:p>
    <w:p w:rsidR="00415DB7" w:rsidRPr="00A867B8" w:rsidRDefault="00415DB7" w:rsidP="006D49F1">
      <w:pPr>
        <w:pStyle w:val="Prrafodelista"/>
        <w:numPr>
          <w:ilvl w:val="0"/>
          <w:numId w:val="9"/>
        </w:numPr>
        <w:rPr>
          <w:rFonts w:ascii="Arial" w:hAnsi="Arial" w:cs="Arial"/>
          <w:bCs/>
          <w:sz w:val="22"/>
          <w:szCs w:val="22"/>
          <w:u w:val="single"/>
          <w:lang w:val="es-ES"/>
        </w:rPr>
      </w:pPr>
      <w:r w:rsidRPr="00A867B8">
        <w:rPr>
          <w:rFonts w:ascii="Arial" w:hAnsi="Arial" w:cs="Arial"/>
          <w:bCs/>
          <w:sz w:val="22"/>
          <w:szCs w:val="22"/>
          <w:u w:val="single"/>
          <w:lang w:val="es-ES"/>
        </w:rPr>
        <w:t>Chifonade:</w:t>
      </w:r>
    </w:p>
    <w:p w:rsidR="00A867B8" w:rsidRDefault="00A867B8" w:rsidP="006B5AF8">
      <w:pPr>
        <w:rPr>
          <w:rFonts w:ascii="Arial" w:hAnsi="Arial" w:cs="Arial"/>
          <w:bCs/>
          <w:sz w:val="22"/>
          <w:szCs w:val="22"/>
          <w:lang w:val="es-ES"/>
        </w:rPr>
      </w:pPr>
    </w:p>
    <w:p w:rsidR="00512E33" w:rsidRDefault="00415DB7" w:rsidP="006B5AF8">
      <w:p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Corte de </w:t>
      </w:r>
      <w:r w:rsidR="00512E33">
        <w:rPr>
          <w:rFonts w:ascii="Arial" w:hAnsi="Arial" w:cs="Arial"/>
          <w:bCs/>
          <w:sz w:val="22"/>
          <w:szCs w:val="22"/>
          <w:lang w:val="es-ES"/>
        </w:rPr>
        <w:t>cocina utilizado en hojas alargadas como por ejemplo: lechuga, albahaca, espinaca, acelga</w:t>
      </w:r>
      <w:r w:rsidR="00A867B8">
        <w:rPr>
          <w:rFonts w:ascii="Arial" w:hAnsi="Arial" w:cs="Arial"/>
          <w:bCs/>
          <w:sz w:val="22"/>
          <w:szCs w:val="22"/>
          <w:lang w:val="es-ES"/>
        </w:rPr>
        <w:t xml:space="preserve"> y su corte consiste en tiras alargadas con un diámetro de ancho de 0,5 centímetros de ancho</w:t>
      </w:r>
    </w:p>
    <w:p w:rsidR="00415DB7" w:rsidRDefault="00415DB7" w:rsidP="006B5AF8">
      <w:pPr>
        <w:rPr>
          <w:rFonts w:ascii="Arial" w:hAnsi="Arial" w:cs="Arial"/>
          <w:bCs/>
          <w:sz w:val="22"/>
          <w:szCs w:val="22"/>
          <w:lang w:val="es-ES"/>
        </w:rPr>
      </w:pPr>
    </w:p>
    <w:p w:rsidR="00EA312A" w:rsidRDefault="00A867B8" w:rsidP="00C81EA2">
      <w:pPr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noProof/>
          <w:color w:val="2962FF"/>
          <w:lang w:val="es-ES" w:eastAsia="es-ES"/>
        </w:rPr>
        <w:drawing>
          <wp:inline distT="0" distB="0" distL="0" distR="0">
            <wp:extent cx="5892800" cy="2124075"/>
            <wp:effectExtent l="19050" t="0" r="0" b="0"/>
            <wp:docPr id="11" name="Imagen 4" descr="Aprendiendo a cocinar: Tipos de cortes básicos en la cocina - Le 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rendiendo a cocinar: Tipos de cortes básicos en la cocina - Le 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12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B8" w:rsidRDefault="00A867B8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A867B8" w:rsidRDefault="00A867B8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A867B8" w:rsidRDefault="00A867B8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A867B8" w:rsidRDefault="00A867B8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A867B8" w:rsidRDefault="00A867B8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A867B8" w:rsidRDefault="00A867B8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A867B8" w:rsidRDefault="00A867B8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A867B8" w:rsidRDefault="00A867B8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A867B8" w:rsidRDefault="00A867B8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A867B8" w:rsidRPr="00E93D75" w:rsidRDefault="00A867B8" w:rsidP="006D49F1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 w:rsidRPr="00E93D75">
        <w:rPr>
          <w:rFonts w:ascii="Arial" w:hAnsi="Arial" w:cs="Arial"/>
          <w:bCs/>
          <w:sz w:val="22"/>
          <w:szCs w:val="22"/>
          <w:u w:val="single"/>
          <w:lang w:val="es-CL"/>
        </w:rPr>
        <w:t>Concasse:</w:t>
      </w:r>
    </w:p>
    <w:p w:rsidR="00E93D75" w:rsidRDefault="00E93D75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A867B8" w:rsidRDefault="00A867B8" w:rsidP="00C81EA2">
      <w:pPr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>Corte</w:t>
      </w:r>
      <w:r w:rsidR="00147122">
        <w:rPr>
          <w:rFonts w:ascii="Arial" w:hAnsi="Arial" w:cs="Arial"/>
          <w:bCs/>
          <w:sz w:val="22"/>
          <w:szCs w:val="22"/>
          <w:lang w:val="es-CL"/>
        </w:rPr>
        <w:t xml:space="preserve"> de cocina que</w:t>
      </w:r>
      <w:r>
        <w:rPr>
          <w:rFonts w:ascii="Arial" w:hAnsi="Arial" w:cs="Arial"/>
          <w:bCs/>
          <w:sz w:val="22"/>
          <w:szCs w:val="22"/>
          <w:lang w:val="es-CL"/>
        </w:rPr>
        <w:t xml:space="preserve"> consiste en cortar el tomate en cuartos u octavos </w:t>
      </w:r>
      <w:r w:rsidR="00E93D75">
        <w:rPr>
          <w:rFonts w:ascii="Arial" w:hAnsi="Arial" w:cs="Arial"/>
          <w:bCs/>
          <w:sz w:val="22"/>
          <w:szCs w:val="22"/>
          <w:lang w:val="es-CL"/>
        </w:rPr>
        <w:t>y se utiliza en montajes fríos de ensaladas o de entradas como por ejemplo: ensalada chilena.</w:t>
      </w:r>
    </w:p>
    <w:p w:rsidR="00E93D75" w:rsidRDefault="00E93D75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E93D75" w:rsidRPr="006F2940" w:rsidRDefault="00E93D75" w:rsidP="006D49F1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 w:rsidRPr="006F2940">
        <w:rPr>
          <w:rFonts w:ascii="Arial" w:hAnsi="Arial" w:cs="Arial"/>
          <w:bCs/>
          <w:sz w:val="22"/>
          <w:szCs w:val="22"/>
          <w:u w:val="single"/>
          <w:lang w:val="es-CL"/>
        </w:rPr>
        <w:t>Chips:</w:t>
      </w:r>
    </w:p>
    <w:p w:rsidR="006F2940" w:rsidRDefault="006F2940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E93D75" w:rsidRDefault="00E93D75" w:rsidP="00C81EA2">
      <w:pPr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 xml:space="preserve">Corte de cocina que se aplica en alimentos tales como la papa, nabo, camote, zanahoria, plátanos verdes, para este corte se puede utilizar la mandolina, laminadora o cuchillo y son cortes muy finos y del ancho de los alimentos ya mencionados los cuales se fríen en aceite </w:t>
      </w:r>
      <w:r w:rsidR="006F2940">
        <w:rPr>
          <w:rFonts w:ascii="Arial" w:hAnsi="Arial" w:cs="Arial"/>
          <w:bCs/>
          <w:sz w:val="22"/>
          <w:szCs w:val="22"/>
          <w:lang w:val="es-CL"/>
        </w:rPr>
        <w:t>caliente, este corte en estos alimentos se puede utilizar como guarnición como decoración.</w:t>
      </w:r>
    </w:p>
    <w:p w:rsidR="006F2940" w:rsidRDefault="006F2940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6F2940" w:rsidRPr="006F2940" w:rsidRDefault="006F2940" w:rsidP="006D49F1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 w:rsidRPr="006F2940">
        <w:rPr>
          <w:rFonts w:ascii="Arial" w:hAnsi="Arial" w:cs="Arial"/>
          <w:bCs/>
          <w:sz w:val="22"/>
          <w:szCs w:val="22"/>
          <w:u w:val="single"/>
          <w:lang w:val="es-CL"/>
        </w:rPr>
        <w:t>Mire poix:</w:t>
      </w:r>
    </w:p>
    <w:p w:rsidR="006F2940" w:rsidRDefault="006F2940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6F2940" w:rsidRDefault="006F2940" w:rsidP="00C81EA2">
      <w:pPr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>Corte de cocina que consiste en cortes irregulares de diferentes alimentos para la elaboración de fondos de cocina, cremas, potages, salsas entre otros y se utilizan todo tipo de verduras como por ejemplo: zanahorias, papas, pimentón, cebollas, etc.</w:t>
      </w:r>
    </w:p>
    <w:p w:rsidR="006F2940" w:rsidRDefault="006F2940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6F2940" w:rsidRPr="00E44292" w:rsidRDefault="006F2940" w:rsidP="006D49F1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 w:rsidRPr="00E44292">
        <w:rPr>
          <w:rFonts w:ascii="Arial" w:hAnsi="Arial" w:cs="Arial"/>
          <w:bCs/>
          <w:sz w:val="22"/>
          <w:szCs w:val="22"/>
          <w:u w:val="single"/>
          <w:lang w:val="es-CL"/>
        </w:rPr>
        <w:t>Torneado:</w:t>
      </w:r>
    </w:p>
    <w:p w:rsidR="00E44292" w:rsidRDefault="00E44292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6F2940" w:rsidRDefault="006F2940" w:rsidP="00C81EA2">
      <w:pPr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>Corte de cocina en forma de barril de caras iguales, para este corte se utiliza un cuchillo llamado torneador</w:t>
      </w:r>
      <w:r w:rsidR="00E44292">
        <w:rPr>
          <w:rFonts w:ascii="Arial" w:hAnsi="Arial" w:cs="Arial"/>
          <w:bCs/>
          <w:sz w:val="22"/>
          <w:szCs w:val="22"/>
          <w:lang w:val="es-CL"/>
        </w:rPr>
        <w:t xml:space="preserve"> y se utiliza en verduras como por ejemplo la papa, zanahoria, zapallo y estas se pueden blanquear o saltear y se utiliza en diferentes montajes fríos o caliente.</w:t>
      </w:r>
    </w:p>
    <w:p w:rsidR="006F2940" w:rsidRDefault="006F2940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E44292" w:rsidRPr="00504571" w:rsidRDefault="00E44292" w:rsidP="006D49F1">
      <w:pPr>
        <w:pStyle w:val="Prrafodelista"/>
        <w:numPr>
          <w:ilvl w:val="0"/>
          <w:numId w:val="14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 w:rsidRPr="00504571">
        <w:rPr>
          <w:rFonts w:ascii="Arial" w:hAnsi="Arial" w:cs="Arial"/>
          <w:bCs/>
          <w:sz w:val="22"/>
          <w:szCs w:val="22"/>
          <w:u w:val="single"/>
          <w:lang w:val="es-CL"/>
        </w:rPr>
        <w:t>Noissette</w:t>
      </w:r>
      <w:r w:rsidR="00504571">
        <w:rPr>
          <w:rFonts w:ascii="Arial" w:hAnsi="Arial" w:cs="Arial"/>
          <w:bCs/>
          <w:sz w:val="22"/>
          <w:szCs w:val="22"/>
          <w:u w:val="single"/>
          <w:lang w:val="es-CL"/>
        </w:rPr>
        <w:t xml:space="preserve"> y parisien:</w:t>
      </w: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E44292" w:rsidRDefault="00E44292" w:rsidP="00C81EA2">
      <w:pPr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 xml:space="preserve">Son pequeñas bolitas del tamaño de una avellana que se sacan utilizando una cuchara especial llamada saca bocados y es utilizada en frutas y verduras como por ejemplo: papas, zanahoria, zapallo italiano, melón, sandia, </w:t>
      </w:r>
      <w:r w:rsidR="00504571">
        <w:rPr>
          <w:rFonts w:ascii="Arial" w:hAnsi="Arial" w:cs="Arial"/>
          <w:bCs/>
          <w:sz w:val="22"/>
          <w:szCs w:val="22"/>
          <w:lang w:val="es-CL"/>
        </w:rPr>
        <w:t>etc. se puede utilizar la fruta en montajes de bufet como en postres y las verduras en guarniciones</w:t>
      </w: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6F2940" w:rsidRPr="00504571" w:rsidRDefault="00504571" w:rsidP="00C81EA2">
      <w:pPr>
        <w:rPr>
          <w:rFonts w:ascii="Arial" w:hAnsi="Arial" w:cs="Arial"/>
          <w:b/>
          <w:bCs/>
          <w:sz w:val="22"/>
          <w:szCs w:val="22"/>
          <w:u w:val="single"/>
          <w:lang w:val="es-CL"/>
        </w:rPr>
      </w:pPr>
      <w:r w:rsidRPr="00504571">
        <w:rPr>
          <w:rFonts w:ascii="Arial" w:hAnsi="Arial" w:cs="Arial"/>
          <w:b/>
          <w:bCs/>
          <w:sz w:val="22"/>
          <w:szCs w:val="22"/>
          <w:u w:val="single"/>
          <w:lang w:val="es-CL"/>
        </w:rPr>
        <w:t>Imagen de un saca bocados</w:t>
      </w:r>
    </w:p>
    <w:p w:rsidR="00A867B8" w:rsidRDefault="00A867B8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A867B8" w:rsidRDefault="00A867B8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A867B8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noProof/>
          <w:color w:val="2962FF"/>
          <w:lang w:val="es-ES" w:eastAsia="es-ES"/>
        </w:rPr>
        <w:drawing>
          <wp:inline distT="0" distB="0" distL="0" distR="0">
            <wp:extent cx="4762500" cy="2371725"/>
            <wp:effectExtent l="19050" t="0" r="0" b="0"/>
            <wp:docPr id="12" name="Imagen 7" descr="Sacabolas o cuchara parisina | Gastronomía &amp; Cí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cabolas o cuchara parisina | Gastronomía &amp; Cí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504571" w:rsidRPr="00C127A7" w:rsidRDefault="00504571" w:rsidP="006D49F1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 w:rsidRPr="00C127A7">
        <w:rPr>
          <w:rFonts w:ascii="Arial" w:hAnsi="Arial" w:cs="Arial"/>
          <w:bCs/>
          <w:sz w:val="22"/>
          <w:szCs w:val="22"/>
          <w:u w:val="single"/>
          <w:lang w:val="es-CL"/>
        </w:rPr>
        <w:t>Slice:</w:t>
      </w: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504571" w:rsidRDefault="00504571" w:rsidP="00C81EA2">
      <w:pPr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>Corte utilizado en alimentos o materias prima como la aceituna y ajo y este corte de cocina es muy similar a la forma de</w:t>
      </w:r>
      <w:r w:rsidR="00C127A7">
        <w:rPr>
          <w:rFonts w:ascii="Arial" w:hAnsi="Arial" w:cs="Arial"/>
          <w:bCs/>
          <w:sz w:val="22"/>
          <w:szCs w:val="22"/>
          <w:lang w:val="es-CL"/>
        </w:rPr>
        <w:t xml:space="preserve"> una</w:t>
      </w:r>
      <w:r>
        <w:rPr>
          <w:rFonts w:ascii="Arial" w:hAnsi="Arial" w:cs="Arial"/>
          <w:bCs/>
          <w:sz w:val="22"/>
          <w:szCs w:val="22"/>
          <w:lang w:val="es-CL"/>
        </w:rPr>
        <w:t xml:space="preserve"> media luna</w:t>
      </w:r>
      <w:r w:rsidR="00C127A7">
        <w:rPr>
          <w:rFonts w:ascii="Arial" w:hAnsi="Arial" w:cs="Arial"/>
          <w:bCs/>
          <w:sz w:val="22"/>
          <w:szCs w:val="22"/>
          <w:lang w:val="es-CL"/>
        </w:rPr>
        <w:t>.</w:t>
      </w:r>
    </w:p>
    <w:p w:rsidR="00093B4E" w:rsidRDefault="00093B4E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093B4E" w:rsidRPr="00093B4E" w:rsidRDefault="00093B4E" w:rsidP="00093B4E">
      <w:pPr>
        <w:pStyle w:val="Prrafodelista"/>
        <w:numPr>
          <w:ilvl w:val="0"/>
          <w:numId w:val="18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 w:rsidRPr="00093B4E">
        <w:rPr>
          <w:rFonts w:ascii="Arial" w:hAnsi="Arial" w:cs="Arial"/>
          <w:bCs/>
          <w:sz w:val="22"/>
          <w:szCs w:val="22"/>
          <w:u w:val="single"/>
          <w:lang w:val="es-CL"/>
        </w:rPr>
        <w:t>Pluma:</w:t>
      </w:r>
    </w:p>
    <w:p w:rsidR="00093B4E" w:rsidRDefault="00093B4E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093B4E" w:rsidRDefault="00093B4E" w:rsidP="00C81EA2">
      <w:pPr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>Corte de cocina que se utiliza para cortar la cebolla de  tiras finas y se utiliza en diferentes preparaciones.</w:t>
      </w:r>
    </w:p>
    <w:p w:rsidR="002A2F59" w:rsidRDefault="002A2F59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2A2F59" w:rsidRPr="002A2F59" w:rsidRDefault="002A2F59" w:rsidP="002A2F59">
      <w:pPr>
        <w:pStyle w:val="Prrafodelista"/>
        <w:numPr>
          <w:ilvl w:val="0"/>
          <w:numId w:val="20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 w:rsidRPr="002A2F59">
        <w:rPr>
          <w:rFonts w:ascii="Arial" w:hAnsi="Arial" w:cs="Arial"/>
          <w:bCs/>
          <w:sz w:val="22"/>
          <w:szCs w:val="22"/>
          <w:u w:val="single"/>
          <w:lang w:val="es-CL"/>
        </w:rPr>
        <w:t>Casco, cuartos o gajos:</w:t>
      </w:r>
    </w:p>
    <w:p w:rsidR="002A2F59" w:rsidRDefault="002A2F59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2A2F59" w:rsidRPr="002A2F59" w:rsidRDefault="002A2F59" w:rsidP="002A2F59">
      <w:pPr>
        <w:rPr>
          <w:rFonts w:ascii="Arial" w:hAnsi="Arial" w:cs="Arial"/>
          <w:color w:val="282828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s-CL"/>
        </w:rPr>
        <w:t>Este corte se utiliza generalmente en papas, huevos duros, tomates, y frutas cítricas como: naranja, pomelo, limón, etc. Como su mismo nombre lo dice es  cortar en cuatro trozos a lo largo, dependiendo del tamaño del alimento el numero de gajos puede aumentar.</w:t>
      </w:r>
      <w:r>
        <w:rPr>
          <w:rFonts w:ascii="Georgia" w:hAnsi="Georgia"/>
          <w:color w:val="282828"/>
        </w:rPr>
        <w:t xml:space="preserve"> </w:t>
      </w:r>
      <w:r w:rsidRPr="002A2F59">
        <w:rPr>
          <w:rFonts w:ascii="Arial" w:hAnsi="Arial" w:cs="Arial"/>
          <w:color w:val="282828"/>
          <w:sz w:val="22"/>
          <w:szCs w:val="22"/>
        </w:rPr>
        <w:t xml:space="preserve">Ejemplo: cebolla para escabeche, tomate para </w:t>
      </w:r>
      <w:hyperlink r:id="rId14" w:history="1">
        <w:r w:rsidRPr="002A2F59">
          <w:rPr>
            <w:rStyle w:val="Hipervnculo"/>
            <w:rFonts w:ascii="Arial" w:eastAsiaTheme="minorEastAsia" w:hAnsi="Arial" w:cs="Arial"/>
            <w:color w:val="282828"/>
            <w:sz w:val="22"/>
            <w:szCs w:val="22"/>
            <w:u w:val="none"/>
          </w:rPr>
          <w:t>lomo saltado</w:t>
        </w:r>
      </w:hyperlink>
      <w:r w:rsidRPr="002A2F59">
        <w:rPr>
          <w:rFonts w:ascii="Arial" w:hAnsi="Arial" w:cs="Arial"/>
          <w:color w:val="282828"/>
          <w:sz w:val="22"/>
          <w:szCs w:val="22"/>
        </w:rPr>
        <w:t>, huevos duros para adornar, etc.</w:t>
      </w:r>
    </w:p>
    <w:p w:rsidR="002A2F59" w:rsidRDefault="002A2F59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C127A7" w:rsidRDefault="00C127A7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C127A7" w:rsidRPr="00C127A7" w:rsidRDefault="00C127A7" w:rsidP="006D49F1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2"/>
          <w:szCs w:val="22"/>
          <w:lang w:val="es-CL"/>
        </w:rPr>
      </w:pPr>
      <w:r w:rsidRPr="00C127A7">
        <w:rPr>
          <w:rFonts w:ascii="Arial" w:hAnsi="Arial" w:cs="Arial"/>
          <w:bCs/>
          <w:sz w:val="22"/>
          <w:szCs w:val="22"/>
          <w:u w:val="single"/>
          <w:lang w:val="es-CL"/>
        </w:rPr>
        <w:t>Rejilla</w:t>
      </w:r>
      <w:r w:rsidRPr="00C127A7">
        <w:rPr>
          <w:rFonts w:ascii="Arial" w:hAnsi="Arial" w:cs="Arial"/>
          <w:bCs/>
          <w:sz w:val="22"/>
          <w:szCs w:val="22"/>
          <w:lang w:val="es-CL"/>
        </w:rPr>
        <w:t>:</w:t>
      </w:r>
    </w:p>
    <w:p w:rsidR="00C127A7" w:rsidRDefault="00C127A7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C127A7" w:rsidRDefault="00C127A7" w:rsidP="00C81EA2">
      <w:pPr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>Este corte en forma de rejilla solo se puede utilizar con la ayuda de un utensilio especial</w:t>
      </w:r>
      <w:r w:rsidR="002A2F59">
        <w:rPr>
          <w:rFonts w:ascii="Arial" w:hAnsi="Arial" w:cs="Arial"/>
          <w:bCs/>
          <w:sz w:val="22"/>
          <w:szCs w:val="22"/>
          <w:lang w:val="es-CL"/>
        </w:rPr>
        <w:t xml:space="preserve"> </w:t>
      </w:r>
      <w:r>
        <w:rPr>
          <w:rFonts w:ascii="Arial" w:hAnsi="Arial" w:cs="Arial"/>
          <w:bCs/>
          <w:sz w:val="22"/>
          <w:szCs w:val="22"/>
          <w:lang w:val="es-CL"/>
        </w:rPr>
        <w:t>que las deja con esa peculiar forma de reja entrelazada.</w:t>
      </w:r>
    </w:p>
    <w:p w:rsidR="00C127A7" w:rsidRDefault="00C127A7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C127A7" w:rsidRPr="00C127A7" w:rsidRDefault="00C127A7" w:rsidP="00093B4E">
      <w:pPr>
        <w:pStyle w:val="NormalWeb"/>
        <w:numPr>
          <w:ilvl w:val="0"/>
          <w:numId w:val="17"/>
        </w:numPr>
        <w:spacing w:before="0" w:beforeAutospacing="0" w:after="225" w:afterAutospacing="0"/>
        <w:rPr>
          <w:rFonts w:ascii="Arial" w:hAnsi="Arial" w:cs="Arial"/>
          <w:sz w:val="22"/>
          <w:szCs w:val="22"/>
          <w:u w:val="single"/>
        </w:rPr>
      </w:pPr>
      <w:r w:rsidRPr="00C127A7">
        <w:rPr>
          <w:rFonts w:ascii="Arial" w:hAnsi="Arial" w:cs="Arial"/>
          <w:bCs/>
          <w:sz w:val="22"/>
          <w:szCs w:val="22"/>
          <w:u w:val="single"/>
        </w:rPr>
        <w:t>Vichy</w:t>
      </w:r>
      <w:r>
        <w:rPr>
          <w:rFonts w:ascii="Arial" w:hAnsi="Arial" w:cs="Arial"/>
          <w:bCs/>
          <w:sz w:val="22"/>
          <w:szCs w:val="22"/>
          <w:u w:val="single"/>
        </w:rPr>
        <w:t>:</w:t>
      </w:r>
    </w:p>
    <w:p w:rsidR="00093B4E" w:rsidRDefault="00C127A7" w:rsidP="00093B4E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 w:rsidRPr="00C127A7">
        <w:rPr>
          <w:rFonts w:ascii="Arial" w:hAnsi="Arial" w:cs="Arial"/>
          <w:sz w:val="22"/>
          <w:szCs w:val="22"/>
        </w:rPr>
        <w:t>Se usa exclusivamente en verduras alargadas ya que se cortan rodajas de 2 a 3 cm de grueso. Usado en zanahorias normalmente, es importante que el tamaño sea preciso y parejo. Cuando las rodajas son más finas se le llama “Maigre” y cuando son más gruesas se le llama “Gros”</w:t>
      </w:r>
    </w:p>
    <w:p w:rsidR="00C127A7" w:rsidRDefault="00C127A7" w:rsidP="00C127A7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</w:rPr>
      </w:pPr>
    </w:p>
    <w:p w:rsidR="00C127A7" w:rsidRDefault="00743178" w:rsidP="00C127A7">
      <w:pPr>
        <w:pStyle w:val="NormalWeb"/>
        <w:spacing w:before="0" w:beforeAutospacing="0" w:after="225" w:afterAutospacing="0"/>
        <w:rPr>
          <w:rFonts w:ascii="Arial" w:hAnsi="Arial" w:cs="Arial"/>
          <w:b/>
          <w:sz w:val="22"/>
          <w:szCs w:val="22"/>
          <w:u w:val="single"/>
        </w:rPr>
      </w:pPr>
      <w:r w:rsidRPr="00743178">
        <w:rPr>
          <w:rFonts w:ascii="Arial" w:hAnsi="Arial" w:cs="Arial"/>
          <w:b/>
          <w:sz w:val="22"/>
          <w:szCs w:val="22"/>
          <w:u w:val="single"/>
        </w:rPr>
        <w:t>Actividad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743178" w:rsidRDefault="00743178" w:rsidP="00C127A7">
      <w:pPr>
        <w:pStyle w:val="NormalWeb"/>
        <w:spacing w:before="0" w:beforeAutospacing="0" w:after="225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743178" w:rsidRDefault="00743178" w:rsidP="00C127A7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- identifique los siguientes cortes de cocina y mencione  preparaciones o recetas culinarias que podemos encontrar con dichos</w:t>
      </w:r>
      <w:r w:rsidR="00840B63">
        <w:rPr>
          <w:rFonts w:ascii="Arial" w:hAnsi="Arial" w:cs="Arial"/>
          <w:sz w:val="22"/>
          <w:szCs w:val="22"/>
        </w:rPr>
        <w:t xml:space="preserve"> cortes. Y escriba la receta completa de al menos un corte a elección.</w:t>
      </w:r>
    </w:p>
    <w:p w:rsidR="00743178" w:rsidRDefault="00743178" w:rsidP="00093B4E">
      <w:pPr>
        <w:pStyle w:val="NormalWeb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ana</w:t>
      </w:r>
    </w:p>
    <w:p w:rsidR="00743178" w:rsidRDefault="00743178" w:rsidP="00093B4E">
      <w:pPr>
        <w:pStyle w:val="NormalWeb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fonade</w:t>
      </w:r>
    </w:p>
    <w:p w:rsidR="00093B4E" w:rsidRDefault="00093B4E" w:rsidP="00093B4E">
      <w:pPr>
        <w:pStyle w:val="NormalWeb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hy</w:t>
      </w:r>
      <w:r w:rsidR="00A20325">
        <w:rPr>
          <w:rFonts w:ascii="Arial" w:hAnsi="Arial" w:cs="Arial"/>
          <w:sz w:val="22"/>
          <w:szCs w:val="22"/>
        </w:rPr>
        <w:tab/>
      </w:r>
      <w:r w:rsidR="00A20325">
        <w:rPr>
          <w:rFonts w:ascii="Arial" w:hAnsi="Arial" w:cs="Arial"/>
          <w:sz w:val="22"/>
          <w:szCs w:val="22"/>
        </w:rPr>
        <w:tab/>
      </w:r>
      <w:r w:rsidR="00A20325">
        <w:rPr>
          <w:rFonts w:ascii="Arial" w:hAnsi="Arial" w:cs="Arial"/>
          <w:sz w:val="22"/>
          <w:szCs w:val="22"/>
        </w:rPr>
        <w:tab/>
      </w:r>
      <w:r w:rsidR="00A20325">
        <w:rPr>
          <w:rFonts w:ascii="Arial" w:hAnsi="Arial" w:cs="Arial"/>
          <w:sz w:val="22"/>
          <w:szCs w:val="22"/>
        </w:rPr>
        <w:tab/>
      </w:r>
      <w:r w:rsidR="00A20325">
        <w:rPr>
          <w:rFonts w:ascii="Arial" w:hAnsi="Arial" w:cs="Arial"/>
          <w:sz w:val="22"/>
          <w:szCs w:val="22"/>
        </w:rPr>
        <w:tab/>
      </w:r>
    </w:p>
    <w:p w:rsidR="00840B63" w:rsidRDefault="00840B63" w:rsidP="00093B4E">
      <w:pPr>
        <w:pStyle w:val="NormalWeb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ma</w:t>
      </w:r>
    </w:p>
    <w:p w:rsidR="00840B63" w:rsidRDefault="00840B63" w:rsidP="00093B4E">
      <w:pPr>
        <w:pStyle w:val="NormalWeb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s</w:t>
      </w:r>
    </w:p>
    <w:p w:rsidR="00A20325" w:rsidRDefault="00A20325" w:rsidP="00093B4E">
      <w:pPr>
        <w:pStyle w:val="NormalWeb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cos, cuartos, o gajos</w:t>
      </w:r>
    </w:p>
    <w:p w:rsidR="00A20325" w:rsidRDefault="00A20325" w:rsidP="00840B63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</w:rPr>
      </w:pPr>
    </w:p>
    <w:p w:rsidR="00A20325" w:rsidRDefault="00A20325" w:rsidP="00840B63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</w:rPr>
      </w:pPr>
    </w:p>
    <w:p w:rsidR="00A20325" w:rsidRDefault="00A20325" w:rsidP="00840B63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</w:rPr>
      </w:pPr>
    </w:p>
    <w:p w:rsidR="00A20325" w:rsidRDefault="00A20325" w:rsidP="00840B63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</w:rPr>
      </w:pPr>
    </w:p>
    <w:p w:rsidR="00A20325" w:rsidRDefault="00A20325" w:rsidP="00840B63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</w:rPr>
      </w:pPr>
    </w:p>
    <w:p w:rsidR="00A20325" w:rsidRDefault="00A20325" w:rsidP="00840B63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</w:rPr>
      </w:pPr>
    </w:p>
    <w:p w:rsidR="00A20325" w:rsidRDefault="00A20325" w:rsidP="00840B63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</w:rPr>
      </w:pPr>
    </w:p>
    <w:p w:rsidR="00743178" w:rsidRDefault="00840B63" w:rsidP="00E97A90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E97A90">
        <w:rPr>
          <w:rFonts w:ascii="Arial" w:hAnsi="Arial" w:cs="Arial"/>
          <w:sz w:val="22"/>
          <w:szCs w:val="22"/>
        </w:rPr>
        <w:t xml:space="preserve"> crucigrama</w:t>
      </w:r>
    </w:p>
    <w:p w:rsidR="00E97A90" w:rsidRDefault="00E97A90" w:rsidP="00E97A90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</w:rPr>
      </w:pPr>
    </w:p>
    <w:p w:rsidR="00E97A90" w:rsidRDefault="00E97A90" w:rsidP="00E97A90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</w:rPr>
      </w:pPr>
    </w:p>
    <w:p w:rsidR="00E97A90" w:rsidRPr="00E97A90" w:rsidRDefault="00E97A90" w:rsidP="00E97A90">
      <w:pPr>
        <w:pStyle w:val="NormalWeb"/>
        <w:spacing w:before="0" w:beforeAutospacing="0" w:after="225" w:afterAutospacing="0"/>
        <w:rPr>
          <w:rFonts w:ascii="Arial" w:hAnsi="Arial" w:cs="Arial"/>
          <w:color w:val="00B050"/>
          <w:sz w:val="56"/>
          <w:szCs w:val="56"/>
        </w:rPr>
      </w:pPr>
      <w:r>
        <w:rPr>
          <w:rFonts w:ascii="Arial" w:hAnsi="Arial" w:cs="Arial"/>
          <w:color w:val="00B050"/>
          <w:sz w:val="56"/>
          <w:szCs w:val="56"/>
        </w:rPr>
        <w:t xml:space="preserve">       </w:t>
      </w:r>
      <w:r w:rsidRPr="00E97A90">
        <w:rPr>
          <w:rFonts w:ascii="Arial" w:hAnsi="Arial" w:cs="Arial"/>
          <w:color w:val="00B050"/>
          <w:sz w:val="56"/>
          <w:szCs w:val="56"/>
        </w:rPr>
        <w:t xml:space="preserve">  Éxito</w:t>
      </w:r>
    </w:p>
    <w:p w:rsidR="00C127A7" w:rsidRPr="00A41276" w:rsidRDefault="00743178" w:rsidP="00E97A90">
      <w:pPr>
        <w:pStyle w:val="NormalWeb"/>
        <w:spacing w:before="0" w:beforeAutospacing="0" w:after="225" w:afterAutospacing="0"/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7A90">
        <w:rPr>
          <w:rFonts w:ascii="Arial" w:hAnsi="Arial" w:cs="Arial"/>
          <w:noProof/>
          <w:color w:val="2962FF"/>
        </w:rPr>
        <w:drawing>
          <wp:inline distT="0" distB="0" distL="0" distR="0">
            <wp:extent cx="2143125" cy="1952625"/>
            <wp:effectExtent l="19050" t="0" r="0" b="0"/>
            <wp:docPr id="13" name="Imagen 10" descr="Stock Photo | Emoticonos, Sonriente feliz y Emojis para whatsapp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ck Photo | Emoticonos, Sonriente feliz y Emojis para whatsapp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72" cy="195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27A7" w:rsidRPr="00A41276" w:rsidSect="00386F12">
      <w:headerReference w:type="default" r:id="rId17"/>
      <w:footerReference w:type="default" r:id="rId18"/>
      <w:pgSz w:w="12242" w:h="19442" w:code="190"/>
      <w:pgMar w:top="1985" w:right="1480" w:bottom="280" w:left="1480" w:header="710" w:footer="6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3F7" w:rsidRDefault="00DA03F7" w:rsidP="00E62A76">
      <w:r>
        <w:separator/>
      </w:r>
    </w:p>
  </w:endnote>
  <w:endnote w:type="continuationSeparator" w:id="1">
    <w:p w:rsidR="00DA03F7" w:rsidRDefault="00DA03F7" w:rsidP="00E6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28" w:rsidRDefault="008B648C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1078865</wp:posOffset>
          </wp:positionV>
          <wp:extent cx="5800725" cy="190500"/>
          <wp:effectExtent l="19050" t="0" r="9525" b="0"/>
          <wp:wrapTopAndBottom/>
          <wp:docPr id="6" name="5 Imagen" descr="bot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07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6628" w:rsidRDefault="00316628">
    <w:pPr>
      <w:spacing w:line="200" w:lineRule="exact"/>
    </w:pPr>
  </w:p>
  <w:p w:rsidR="00316628" w:rsidRDefault="00316628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3F7" w:rsidRDefault="00DA03F7" w:rsidP="00E62A76">
      <w:r>
        <w:separator/>
      </w:r>
    </w:p>
  </w:footnote>
  <w:footnote w:type="continuationSeparator" w:id="1">
    <w:p w:rsidR="00DA03F7" w:rsidRDefault="00DA03F7" w:rsidP="00E62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Pr="00316628" w:rsidRDefault="00316628">
    <w:pPr>
      <w:spacing w:line="200" w:lineRule="exact"/>
      <w:rPr>
        <w:lang w:val="es-CL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75</wp:posOffset>
          </wp:positionH>
          <wp:positionV relativeFrom="paragraph">
            <wp:posOffset>-734158</wp:posOffset>
          </wp:positionV>
          <wp:extent cx="5794217" cy="835787"/>
          <wp:effectExtent l="19050" t="0" r="0" b="0"/>
          <wp:wrapTopAndBottom/>
          <wp:docPr id="7" name="6 Imagen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4217" cy="835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C54"/>
    <w:multiLevelType w:val="hybridMultilevel"/>
    <w:tmpl w:val="E47891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5D57"/>
    <w:multiLevelType w:val="hybridMultilevel"/>
    <w:tmpl w:val="36141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600D"/>
    <w:multiLevelType w:val="hybridMultilevel"/>
    <w:tmpl w:val="2F124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B0658"/>
    <w:multiLevelType w:val="hybridMultilevel"/>
    <w:tmpl w:val="33081A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71A77"/>
    <w:multiLevelType w:val="hybridMultilevel"/>
    <w:tmpl w:val="07B4F66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3C02AAE"/>
    <w:multiLevelType w:val="hybridMultilevel"/>
    <w:tmpl w:val="2F482E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2D50"/>
    <w:multiLevelType w:val="hybridMultilevel"/>
    <w:tmpl w:val="1A9E5F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A086E"/>
    <w:multiLevelType w:val="multilevel"/>
    <w:tmpl w:val="CE981E8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8EF7036"/>
    <w:multiLevelType w:val="hybridMultilevel"/>
    <w:tmpl w:val="2A7E96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B7E41"/>
    <w:multiLevelType w:val="hybridMultilevel"/>
    <w:tmpl w:val="9CA636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53D9B"/>
    <w:multiLevelType w:val="hybridMultilevel"/>
    <w:tmpl w:val="685029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B16"/>
    <w:multiLevelType w:val="hybridMultilevel"/>
    <w:tmpl w:val="8AC88D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87028"/>
    <w:multiLevelType w:val="hybridMultilevel"/>
    <w:tmpl w:val="E20222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C5849"/>
    <w:multiLevelType w:val="hybridMultilevel"/>
    <w:tmpl w:val="715C54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C30D3"/>
    <w:multiLevelType w:val="hybridMultilevel"/>
    <w:tmpl w:val="B6E27C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B7801"/>
    <w:multiLevelType w:val="hybridMultilevel"/>
    <w:tmpl w:val="1638C3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3405A"/>
    <w:multiLevelType w:val="hybridMultilevel"/>
    <w:tmpl w:val="F790E1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C26D9"/>
    <w:multiLevelType w:val="hybridMultilevel"/>
    <w:tmpl w:val="2CE600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D62DD"/>
    <w:multiLevelType w:val="hybridMultilevel"/>
    <w:tmpl w:val="197AB6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4541D"/>
    <w:multiLevelType w:val="hybridMultilevel"/>
    <w:tmpl w:val="2F2061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4"/>
  </w:num>
  <w:num w:numId="5">
    <w:abstractNumId w:val="10"/>
  </w:num>
  <w:num w:numId="6">
    <w:abstractNumId w:val="15"/>
  </w:num>
  <w:num w:numId="7">
    <w:abstractNumId w:val="11"/>
  </w:num>
  <w:num w:numId="8">
    <w:abstractNumId w:val="13"/>
  </w:num>
  <w:num w:numId="9">
    <w:abstractNumId w:val="0"/>
  </w:num>
  <w:num w:numId="10">
    <w:abstractNumId w:val="19"/>
  </w:num>
  <w:num w:numId="11">
    <w:abstractNumId w:val="18"/>
  </w:num>
  <w:num w:numId="12">
    <w:abstractNumId w:val="12"/>
  </w:num>
  <w:num w:numId="13">
    <w:abstractNumId w:val="9"/>
  </w:num>
  <w:num w:numId="14">
    <w:abstractNumId w:val="17"/>
  </w:num>
  <w:num w:numId="15">
    <w:abstractNumId w:val="6"/>
  </w:num>
  <w:num w:numId="16">
    <w:abstractNumId w:val="8"/>
  </w:num>
  <w:num w:numId="17">
    <w:abstractNumId w:val="4"/>
  </w:num>
  <w:num w:numId="18">
    <w:abstractNumId w:val="3"/>
  </w:num>
  <w:num w:numId="19">
    <w:abstractNumId w:val="16"/>
  </w:num>
  <w:num w:numId="2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2A76"/>
    <w:rsid w:val="00043042"/>
    <w:rsid w:val="00052A1A"/>
    <w:rsid w:val="00072450"/>
    <w:rsid w:val="00093B4E"/>
    <w:rsid w:val="000F3070"/>
    <w:rsid w:val="000F4535"/>
    <w:rsid w:val="0010737F"/>
    <w:rsid w:val="00147122"/>
    <w:rsid w:val="00172871"/>
    <w:rsid w:val="00195A74"/>
    <w:rsid w:val="001A2578"/>
    <w:rsid w:val="001B6D55"/>
    <w:rsid w:val="00245937"/>
    <w:rsid w:val="00262951"/>
    <w:rsid w:val="002941A1"/>
    <w:rsid w:val="002A2F59"/>
    <w:rsid w:val="002A50D9"/>
    <w:rsid w:val="002C02AA"/>
    <w:rsid w:val="002C7D14"/>
    <w:rsid w:val="00307B8D"/>
    <w:rsid w:val="00316628"/>
    <w:rsid w:val="003353D6"/>
    <w:rsid w:val="003475A3"/>
    <w:rsid w:val="00386F12"/>
    <w:rsid w:val="003B61D8"/>
    <w:rsid w:val="003C7777"/>
    <w:rsid w:val="003D4B29"/>
    <w:rsid w:val="003F29FE"/>
    <w:rsid w:val="00415DB7"/>
    <w:rsid w:val="00444B19"/>
    <w:rsid w:val="004663CC"/>
    <w:rsid w:val="00480976"/>
    <w:rsid w:val="00485AC1"/>
    <w:rsid w:val="004C5FC2"/>
    <w:rsid w:val="004F2F09"/>
    <w:rsid w:val="00504571"/>
    <w:rsid w:val="00512E33"/>
    <w:rsid w:val="00520EFB"/>
    <w:rsid w:val="00567E68"/>
    <w:rsid w:val="00577238"/>
    <w:rsid w:val="005A5F4C"/>
    <w:rsid w:val="006231E3"/>
    <w:rsid w:val="00646643"/>
    <w:rsid w:val="00653291"/>
    <w:rsid w:val="00661B34"/>
    <w:rsid w:val="006B5AF8"/>
    <w:rsid w:val="006D49F1"/>
    <w:rsid w:val="006F2940"/>
    <w:rsid w:val="00717D57"/>
    <w:rsid w:val="007429E6"/>
    <w:rsid w:val="00743178"/>
    <w:rsid w:val="007B3E1E"/>
    <w:rsid w:val="00801ABD"/>
    <w:rsid w:val="0081405A"/>
    <w:rsid w:val="008153A0"/>
    <w:rsid w:val="00823670"/>
    <w:rsid w:val="00840B63"/>
    <w:rsid w:val="00842123"/>
    <w:rsid w:val="00850593"/>
    <w:rsid w:val="00851E2D"/>
    <w:rsid w:val="00896F99"/>
    <w:rsid w:val="008B61DA"/>
    <w:rsid w:val="008B648C"/>
    <w:rsid w:val="008D2052"/>
    <w:rsid w:val="008D3853"/>
    <w:rsid w:val="00926ABE"/>
    <w:rsid w:val="0093298A"/>
    <w:rsid w:val="009A7010"/>
    <w:rsid w:val="00A20325"/>
    <w:rsid w:val="00A206AB"/>
    <w:rsid w:val="00A41276"/>
    <w:rsid w:val="00A658E4"/>
    <w:rsid w:val="00A723D6"/>
    <w:rsid w:val="00A84A78"/>
    <w:rsid w:val="00A867B8"/>
    <w:rsid w:val="00A936CD"/>
    <w:rsid w:val="00AF65E1"/>
    <w:rsid w:val="00C07240"/>
    <w:rsid w:val="00C127A7"/>
    <w:rsid w:val="00C72B66"/>
    <w:rsid w:val="00C81EA2"/>
    <w:rsid w:val="00CA2A5D"/>
    <w:rsid w:val="00CB486F"/>
    <w:rsid w:val="00CD2EBC"/>
    <w:rsid w:val="00D06B9D"/>
    <w:rsid w:val="00D14383"/>
    <w:rsid w:val="00D2283D"/>
    <w:rsid w:val="00DA03F7"/>
    <w:rsid w:val="00E23B81"/>
    <w:rsid w:val="00E44292"/>
    <w:rsid w:val="00E51C15"/>
    <w:rsid w:val="00E62A76"/>
    <w:rsid w:val="00E64EEF"/>
    <w:rsid w:val="00E86A98"/>
    <w:rsid w:val="00E92E7E"/>
    <w:rsid w:val="00E93D75"/>
    <w:rsid w:val="00E97A90"/>
    <w:rsid w:val="00EA312A"/>
    <w:rsid w:val="00EA721A"/>
    <w:rsid w:val="00EB3B2A"/>
    <w:rsid w:val="00EE0918"/>
    <w:rsid w:val="00EE562D"/>
    <w:rsid w:val="00EF0778"/>
    <w:rsid w:val="00EF4AB1"/>
    <w:rsid w:val="00F52DE1"/>
    <w:rsid w:val="00F67B74"/>
    <w:rsid w:val="00FA07C3"/>
    <w:rsid w:val="00FB6BAF"/>
    <w:rsid w:val="00FC7D50"/>
    <w:rsid w:val="00FD326F"/>
    <w:rsid w:val="00FD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tabs>
        <w:tab w:val="clear" w:pos="720"/>
        <w:tab w:val="num" w:pos="1440"/>
      </w:tabs>
      <w:spacing w:before="240" w:after="60"/>
      <w:ind w:left="14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628"/>
  </w:style>
  <w:style w:type="paragraph" w:styleId="Piedepgina">
    <w:name w:val="footer"/>
    <w:basedOn w:val="Normal"/>
    <w:link w:val="Piedepgina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628"/>
  </w:style>
  <w:style w:type="paragraph" w:styleId="Textodeglobo">
    <w:name w:val="Balloon Text"/>
    <w:basedOn w:val="Normal"/>
    <w:link w:val="TextodegloboCar"/>
    <w:uiPriority w:val="99"/>
    <w:semiHidden/>
    <w:unhideWhenUsed/>
    <w:rsid w:val="00316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D50"/>
    <w:pPr>
      <w:ind w:left="720"/>
      <w:contextualSpacing/>
    </w:pPr>
  </w:style>
  <w:style w:type="paragraph" w:styleId="Sinespaciado">
    <w:name w:val="No Spacing"/>
    <w:uiPriority w:val="99"/>
    <w:qFormat/>
    <w:rsid w:val="00386F12"/>
    <w:rPr>
      <w:rFonts w:ascii="Calibri" w:eastAsia="Calibri" w:hAnsi="Calibri"/>
      <w:sz w:val="22"/>
      <w:szCs w:val="22"/>
      <w:lang w:val="es-CL"/>
    </w:rPr>
  </w:style>
  <w:style w:type="paragraph" w:styleId="Textoindependiente2">
    <w:name w:val="Body Text 2"/>
    <w:basedOn w:val="Normal"/>
    <w:link w:val="Textoindependiente2Car"/>
    <w:rsid w:val="00262951"/>
    <w:pPr>
      <w:spacing w:after="120" w:line="480" w:lineRule="auto"/>
    </w:pPr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2951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62951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295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2951"/>
    <w:pPr>
      <w:spacing w:after="120"/>
      <w:ind w:left="283"/>
    </w:pPr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2951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7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B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B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B74"/>
    <w:rPr>
      <w:b/>
      <w:bCs/>
    </w:rPr>
  </w:style>
  <w:style w:type="table" w:styleId="Tablaconcuadrcula">
    <w:name w:val="Table Grid"/>
    <w:basedOn w:val="Tablanormal"/>
    <w:uiPriority w:val="59"/>
    <w:unhideWhenUsed/>
    <w:rsid w:val="00EF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936CD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936CD"/>
    <w:rPr>
      <w:b/>
      <w:bCs/>
    </w:rPr>
  </w:style>
  <w:style w:type="character" w:customStyle="1" w:styleId="mntl-sc-block-headingtext">
    <w:name w:val="mntl-sc-block-heading__text"/>
    <w:basedOn w:val="Fuentedeprrafopredeter"/>
    <w:rsid w:val="002A2F59"/>
  </w:style>
  <w:style w:type="character" w:styleId="Hipervnculo">
    <w:name w:val="Hyperlink"/>
    <w:basedOn w:val="Fuentedeprrafopredeter"/>
    <w:uiPriority w:val="99"/>
    <w:semiHidden/>
    <w:unhideWhenUsed/>
    <w:rsid w:val="002A2F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628"/>
  </w:style>
  <w:style w:type="paragraph" w:styleId="Piedepgina">
    <w:name w:val="footer"/>
    <w:basedOn w:val="Normal"/>
    <w:link w:val="Piedepgina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628"/>
  </w:style>
  <w:style w:type="paragraph" w:styleId="Textodeglobo">
    <w:name w:val="Balloon Text"/>
    <w:basedOn w:val="Normal"/>
    <w:link w:val="TextodegloboCar"/>
    <w:uiPriority w:val="99"/>
    <w:semiHidden/>
    <w:unhideWhenUsed/>
    <w:rsid w:val="00316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D50"/>
    <w:pPr>
      <w:ind w:left="720"/>
      <w:contextualSpacing/>
    </w:pPr>
  </w:style>
  <w:style w:type="paragraph" w:styleId="Sinespaciado">
    <w:name w:val="No Spacing"/>
    <w:uiPriority w:val="99"/>
    <w:qFormat/>
    <w:rsid w:val="00386F12"/>
    <w:rPr>
      <w:rFonts w:ascii="Calibri" w:eastAsia="Calibri" w:hAnsi="Calibri"/>
      <w:sz w:val="22"/>
      <w:szCs w:val="22"/>
      <w:lang w:val="es-CL"/>
    </w:rPr>
  </w:style>
  <w:style w:type="paragraph" w:styleId="Textoindependiente2">
    <w:name w:val="Body Text 2"/>
    <w:basedOn w:val="Normal"/>
    <w:link w:val="Textoindependiente2Car"/>
    <w:rsid w:val="00262951"/>
    <w:pPr>
      <w:spacing w:after="120" w:line="480" w:lineRule="auto"/>
    </w:pPr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2951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62951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295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2951"/>
    <w:pPr>
      <w:spacing w:after="120"/>
      <w:ind w:left="283"/>
    </w:pPr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2951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7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B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B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B74"/>
    <w:rPr>
      <w:b/>
      <w:bCs/>
    </w:rPr>
  </w:style>
  <w:style w:type="table" w:styleId="Tablaconcuadrcula">
    <w:name w:val="Table Grid"/>
    <w:basedOn w:val="Tablanormal"/>
    <w:uiPriority w:val="59"/>
    <w:unhideWhenUsed/>
    <w:rsid w:val="00EF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l/url?sa=i&amp;url=http://territoriogastronomico.com/ingredientes/verduras-hongos-hortalizas/los-cuatro-cortes-las-verduras-esenciales&amp;psig=AOvVaw3Uaya4WfTw2O10UBorFAJC&amp;ust=1585691516929000&amp;source=images&amp;cd=vfe&amp;ved=0CAIQjRxqFwoTCMiNxcOXw-gCFQAAAAAdAAAAABAS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cl/url?sa=i&amp;url=https://gastronomiaycia.republica.com/2010/10/29/sacabolas-o-cuchara-parisina/&amp;psig=AOvVaw3H6s9_CsF5HyRKfl8WM24o&amp;ust=1585699643636000&amp;source=images&amp;cd=vfe&amp;ved=0CAIQjRxqFwoTCMjojOG1w-gCFQAAAAAdAAAAABA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l/url?sa=i&amp;url=https://www.pinterest.com/pin/863213453548797009/&amp;psig=AOvVaw1gT9Dc2kxkKmULVDryANKf&amp;ust=1585712797409000&amp;source=images&amp;cd=vfe&amp;ved=0CAIQjRxqFwoTCKjKptvnw-gCFQAAAAAdAAAAABAD" TargetMode="External"/><Relationship Id="rId10" Type="http://schemas.openxmlformats.org/officeDocument/2006/relationships/hyperlink" Target="https://www.google.cl/url?sa=i&amp;url=https://www.lebonmenu.com/tipos-de-cortes-basicos-en-la-cocina/&amp;psig=AOvVaw3Uaya4WfTw2O10UBorFAJC&amp;ust=1585691516929000&amp;source=images&amp;cd=vfe&amp;ved=0CAIQjRxqFwoTCMiNxcOXw-gCFQAAAAAdAAAAABA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boutespanol.com/diez-platos-fundamentales-de-la-cocina-peruana-1190601" TargetMode="External"/><Relationship Id="rId22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DC7831-27D4-4559-A10D-F510BDBF2964}">
      <dsp:nvSpPr>
        <dsp:cNvPr id="0" name=""/>
        <dsp:cNvSpPr/>
      </dsp:nvSpPr>
      <dsp:spPr>
        <a:xfrm>
          <a:off x="4812" y="89457"/>
          <a:ext cx="1438458" cy="863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600" kern="1200"/>
            <a:t>Sub Chef</a:t>
          </a:r>
        </a:p>
      </dsp:txBody>
      <dsp:txXfrm>
        <a:off x="30091" y="114736"/>
        <a:ext cx="1387900" cy="812517"/>
      </dsp:txXfrm>
    </dsp:sp>
    <dsp:sp modelId="{6DBF4F11-6C9D-43A3-BA29-10F4729E3EBC}">
      <dsp:nvSpPr>
        <dsp:cNvPr id="0" name=""/>
        <dsp:cNvSpPr/>
      </dsp:nvSpPr>
      <dsp:spPr>
        <a:xfrm>
          <a:off x="1587117" y="342626"/>
          <a:ext cx="304953" cy="3567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500" kern="1200"/>
        </a:p>
      </dsp:txBody>
      <dsp:txXfrm>
        <a:off x="1587117" y="413973"/>
        <a:ext cx="213467" cy="214043"/>
      </dsp:txXfrm>
    </dsp:sp>
    <dsp:sp modelId="{243FA318-A0BE-487D-961E-CECF5F1DBD03}">
      <dsp:nvSpPr>
        <dsp:cNvPr id="0" name=""/>
        <dsp:cNvSpPr/>
      </dsp:nvSpPr>
      <dsp:spPr>
        <a:xfrm>
          <a:off x="2018654" y="89457"/>
          <a:ext cx="1438458" cy="863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Sustiytuye al jefe de cocina durante su ausencia y capacita a los aprendices.</a:t>
          </a:r>
        </a:p>
      </dsp:txBody>
      <dsp:txXfrm>
        <a:off x="2043933" y="114736"/>
        <a:ext cx="1387900" cy="812517"/>
      </dsp:txXfrm>
    </dsp:sp>
    <dsp:sp modelId="{B2307C3F-F610-4600-AD09-97476875D316}">
      <dsp:nvSpPr>
        <dsp:cNvPr id="0" name=""/>
        <dsp:cNvSpPr/>
      </dsp:nvSpPr>
      <dsp:spPr>
        <a:xfrm>
          <a:off x="3600959" y="342626"/>
          <a:ext cx="304953" cy="3567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500" kern="1200"/>
        </a:p>
      </dsp:txBody>
      <dsp:txXfrm>
        <a:off x="3600959" y="413973"/>
        <a:ext cx="213467" cy="214043"/>
      </dsp:txXfrm>
    </dsp:sp>
    <dsp:sp modelId="{BAE70242-C176-4E68-9B49-E9D33F8254CE}">
      <dsp:nvSpPr>
        <dsp:cNvPr id="0" name=""/>
        <dsp:cNvSpPr/>
      </dsp:nvSpPr>
      <dsp:spPr>
        <a:xfrm>
          <a:off x="4032496" y="89457"/>
          <a:ext cx="1438458" cy="863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Debe tener buenas relaciones con los demás y saber enseñar.</a:t>
          </a:r>
        </a:p>
      </dsp:txBody>
      <dsp:txXfrm>
        <a:off x="4057775" y="114736"/>
        <a:ext cx="1387900" cy="812517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86F3-FBD9-49AA-9992-87052AE5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</dc:creator>
  <cp:lastModifiedBy>LICEO MLB</cp:lastModifiedBy>
  <cp:revision>2</cp:revision>
  <cp:lastPrinted>2016-08-01T13:38:00Z</cp:lastPrinted>
  <dcterms:created xsi:type="dcterms:W3CDTF">2020-06-26T21:34:00Z</dcterms:created>
  <dcterms:modified xsi:type="dcterms:W3CDTF">2020-06-26T21:34:00Z</dcterms:modified>
</cp:coreProperties>
</file>